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3C2D3B9" w:rsidR="002B76D1" w:rsidRDefault="008D70BC" w:rsidP="00CA1E85">
      <w:pPr>
        <w:pStyle w:val="1"/>
        <w:jc w:val="center"/>
      </w:pPr>
      <w:r>
        <w:t>Exercise:</w:t>
      </w:r>
      <w:r w:rsidR="001F16E4">
        <w:t xml:space="preserve"> </w:t>
      </w:r>
      <w:r w:rsidR="00436AD2">
        <w:t>Directives and Data Rendering</w:t>
      </w:r>
    </w:p>
    <w:p w14:paraId="5A176215" w14:textId="70F7425A" w:rsidR="00B07D50" w:rsidRDefault="00B07D50" w:rsidP="00B07D50">
      <w:pPr>
        <w:spacing w:before="120"/>
        <w:rPr>
          <w:noProof/>
        </w:rPr>
      </w:pPr>
      <w:r>
        <w:t xml:space="preserve">This exercise is part of the </w:t>
      </w:r>
      <w:r w:rsidRPr="00C90C63">
        <w:rPr>
          <w:noProof/>
        </w:rPr>
        <w:t>“</w:t>
      </w:r>
      <w:r w:rsidR="00C90C63" w:rsidRPr="00C90C63">
        <w:rPr>
          <w:noProof/>
        </w:rPr>
        <w:t>Vue.js</w:t>
      </w:r>
      <w:r w:rsidR="00C90C63">
        <w:rPr>
          <w:noProof/>
        </w:rPr>
        <w:t>” course@</w:t>
      </w:r>
      <w:r w:rsidRPr="00C90C63">
        <w:rPr>
          <w:noProof/>
        </w:rPr>
        <w:t>SoftUni</w:t>
      </w:r>
      <w:r>
        <w:rPr>
          <w:noProof/>
        </w:rPr>
        <w:t>.</w:t>
      </w:r>
    </w:p>
    <w:p w14:paraId="58B96C55" w14:textId="77777777" w:rsidR="00D53B0A" w:rsidRDefault="00D53B0A" w:rsidP="00B07D50">
      <w:pPr>
        <w:spacing w:before="120"/>
        <w:rPr>
          <w:noProof/>
        </w:rPr>
      </w:pPr>
    </w:p>
    <w:p w14:paraId="1DED5100" w14:textId="5C913FA5" w:rsidR="00331AAB" w:rsidRDefault="003A4720" w:rsidP="002E1722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>Time is … ?</w:t>
      </w:r>
    </w:p>
    <w:p w14:paraId="73BC8E28" w14:textId="77777777" w:rsidR="00686194" w:rsidRDefault="00686194" w:rsidP="00985774">
      <w:pPr>
        <w:jc w:val="both"/>
      </w:pPr>
    </w:p>
    <w:p w14:paraId="329C0C5B" w14:textId="5E13AB41" w:rsidR="00985774" w:rsidRDefault="00686194" w:rsidP="00985774">
      <w:pPr>
        <w:jc w:val="both"/>
      </w:pPr>
      <w:r>
        <w:t xml:space="preserve"> </w:t>
      </w:r>
      <w:r w:rsidR="00985774">
        <w:t>Write program that display string "</w:t>
      </w:r>
      <w:r w:rsidR="003A4720">
        <w:t>Time</w:t>
      </w:r>
      <w:r w:rsidR="00985774">
        <w:t xml:space="preserve"> is ... ?"</w:t>
      </w:r>
      <w:r w:rsidR="003A4720">
        <w:t xml:space="preserve"> </w:t>
      </w:r>
      <w:r w:rsidR="00985774">
        <w:t xml:space="preserve"> and when hover it with mouse,</w:t>
      </w:r>
    </w:p>
    <w:p w14:paraId="57B30631" w14:textId="2DF2122C" w:rsidR="006E017D" w:rsidRDefault="00985774" w:rsidP="007E262E">
      <w:pPr>
        <w:jc w:val="both"/>
      </w:pPr>
      <w:r>
        <w:t xml:space="preserve"> show what </w:t>
      </w:r>
      <w:r w:rsidR="003A4720">
        <w:t>time is it</w:t>
      </w:r>
      <w:r>
        <w:t>.</w:t>
      </w:r>
    </w:p>
    <w:p w14:paraId="3AAFFA07" w14:textId="77777777" w:rsidR="00D53B0A" w:rsidRPr="007E262E" w:rsidRDefault="00D53B0A" w:rsidP="007E262E">
      <w:pPr>
        <w:jc w:val="both"/>
      </w:pP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5580"/>
      </w:tblGrid>
      <w:tr w:rsidR="006E017D" w:rsidRPr="00D46CFA" w14:paraId="7871E96E" w14:textId="77777777" w:rsidTr="00023A6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A0177C5" w14:textId="77777777" w:rsidR="006E017D" w:rsidRPr="00164678" w:rsidRDefault="006E017D" w:rsidP="00D75011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55C7E9B" w14:textId="77777777" w:rsidR="006E017D" w:rsidRPr="00164678" w:rsidRDefault="006E017D" w:rsidP="00D750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6E017D" w:rsidRPr="0087640F" w14:paraId="5BA849BB" w14:textId="77777777" w:rsidTr="00023A67">
        <w:tc>
          <w:tcPr>
            <w:tcW w:w="2947" w:type="dxa"/>
          </w:tcPr>
          <w:p w14:paraId="3F2F678E" w14:textId="77777777" w:rsidR="006E017D" w:rsidRPr="00BB40F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</w:p>
          <w:p w14:paraId="18A48695" w14:textId="41F12613" w:rsidR="006E017D" w:rsidRPr="00BB40F0" w:rsidRDefault="00CF3BF3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&lt;div id="app</w:t>
            </w:r>
            <w:r w:rsidR="006E017D"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"&gt;</w:t>
            </w:r>
          </w:p>
          <w:p w14:paraId="7ACBCD5B" w14:textId="77777777" w:rsidR="006E017D" w:rsidRPr="00BB40F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&lt;span v-bind:title="message"&gt;</w:t>
            </w:r>
          </w:p>
          <w:p w14:paraId="779203FB" w14:textId="77777777" w:rsidR="006E017D" w:rsidRPr="00BB40F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t>Time is ... ?</w:t>
            </w: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&lt;/span&gt; </w:t>
            </w:r>
          </w:p>
          <w:p w14:paraId="658B0B16" w14:textId="37AFB1FD" w:rsidR="006E017D" w:rsidRPr="001A03E1" w:rsidRDefault="006E017D" w:rsidP="006E017D">
            <w:pPr>
              <w:spacing w:after="0"/>
              <w:rPr>
                <w:rFonts w:ascii="Consolas" w:hAnsi="Consolas" w:cs="Consolas"/>
                <w:noProof/>
              </w:rPr>
            </w:pP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&lt;/div&gt;</w:t>
            </w:r>
          </w:p>
        </w:tc>
        <w:tc>
          <w:tcPr>
            <w:tcW w:w="5580" w:type="dxa"/>
          </w:tcPr>
          <w:p w14:paraId="7EB6AE15" w14:textId="366999CC" w:rsidR="006E017D" w:rsidRPr="00701563" w:rsidRDefault="00CF3BF3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var app</w:t>
            </w:r>
            <w:r w:rsidR="006E017D"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= new Vue({</w:t>
            </w:r>
          </w:p>
          <w:p w14:paraId="4141595C" w14:textId="7971BBA3" w:rsidR="006E017D" w:rsidRPr="00701563" w:rsidRDefault="00CF3BF3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el: '#app</w:t>
            </w:r>
            <w:r w:rsidR="006E017D"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',</w:t>
            </w:r>
          </w:p>
          <w:p w14:paraId="030DF079" w14:textId="77777777" w:rsidR="006E017D" w:rsidRPr="00701563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data: {</w:t>
            </w:r>
          </w:p>
          <w:p w14:paraId="1A350039" w14:textId="77777777" w:rsidR="00AD1AC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message: 'You loaded this page on ' + </w:t>
            </w:r>
          </w:p>
          <w:p w14:paraId="48CF0176" w14:textId="61ACFE0C" w:rsidR="006E017D" w:rsidRPr="00701563" w:rsidRDefault="00AD1AC0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              </w:t>
            </w:r>
            <w:r w:rsidR="006E017D"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new Date().toLocaleTimeString()</w:t>
            </w:r>
          </w:p>
          <w:p w14:paraId="4877EBDA" w14:textId="77777777" w:rsidR="006E017D" w:rsidRPr="00701563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}</w:t>
            </w:r>
          </w:p>
          <w:p w14:paraId="3B9FEED3" w14:textId="77777777" w:rsidR="006E017D" w:rsidRPr="00701563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}</w:t>
            </w:r>
          </w:p>
          <w:p w14:paraId="7FF7ACAC" w14:textId="0199EC53" w:rsidR="006E017D" w:rsidRPr="003A6BAD" w:rsidRDefault="006E017D" w:rsidP="006E017D">
            <w:pPr>
              <w:spacing w:after="0"/>
              <w:jc w:val="both"/>
              <w:rPr>
                <w:rFonts w:ascii="Consolas" w:hAnsi="Consolas" w:cs="Consolas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)</w:t>
            </w:r>
          </w:p>
        </w:tc>
      </w:tr>
    </w:tbl>
    <w:p w14:paraId="240FF67F" w14:textId="1E4B8794" w:rsidR="00331AAB" w:rsidRDefault="00331AAB" w:rsidP="006E017D">
      <w:pPr>
        <w:pStyle w:val="3"/>
        <w:tabs>
          <w:tab w:val="left" w:pos="1470"/>
        </w:tabs>
        <w:spacing w:before="0"/>
        <w:jc w:val="both"/>
        <w:rPr>
          <w:rFonts w:eastAsia="MS Mincho"/>
          <w:lang w:eastAsia="ja-JP"/>
        </w:rPr>
      </w:pPr>
    </w:p>
    <w:p w14:paraId="529CF90E" w14:textId="77777777" w:rsidR="00D53B0A" w:rsidRPr="00D53B0A" w:rsidRDefault="00D53B0A" w:rsidP="00D53B0A">
      <w:pPr>
        <w:rPr>
          <w:lang w:eastAsia="ja-JP"/>
        </w:rPr>
      </w:pPr>
    </w:p>
    <w:p w14:paraId="41F06B79" w14:textId="168E4949" w:rsidR="00331AAB" w:rsidRDefault="001350FD" w:rsidP="008109DD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>Shopping list</w:t>
      </w:r>
    </w:p>
    <w:p w14:paraId="4E1AD84B" w14:textId="77777777" w:rsidR="008E3D76" w:rsidRDefault="008E3D76" w:rsidP="006E017D"/>
    <w:p w14:paraId="4A4A8839" w14:textId="30449F6B" w:rsidR="00331AAB" w:rsidRDefault="008E3D76" w:rsidP="006E017D">
      <w:r>
        <w:t xml:space="preserve"> </w:t>
      </w:r>
      <w:r w:rsidR="008109DD" w:rsidRPr="008109DD">
        <w:t>Write program that show all content from Shopping list to help you not forget anything, when you are in supermarket.</w:t>
      </w:r>
      <w:r w:rsidR="00272A10">
        <w:t xml:space="preserve"> </w:t>
      </w:r>
      <w:r w:rsidR="00272A10" w:rsidRPr="00272A10">
        <w:t>This is the shopping list that your girlfriend do</w:t>
      </w:r>
      <w:r w:rsidR="00272A10">
        <w:t>es yesterday: “Bread, Milk, C</w:t>
      </w:r>
      <w:r w:rsidR="00272A10" w:rsidRPr="00272A10">
        <w:t>hocolate</w:t>
      </w:r>
      <w:r w:rsidR="00272A10">
        <w:t>, Meat, Tomato”</w:t>
      </w:r>
      <w:r w:rsidR="009843C6">
        <w:t>.</w:t>
      </w:r>
    </w:p>
    <w:p w14:paraId="6A394810" w14:textId="77777777" w:rsidR="00D53B0A" w:rsidRPr="006E017D" w:rsidRDefault="00D53B0A" w:rsidP="006E017D"/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4500"/>
      </w:tblGrid>
      <w:tr w:rsidR="00331AAB" w:rsidRPr="00D46CFA" w14:paraId="02B0FF51" w14:textId="77777777" w:rsidTr="00473A59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858CAD3" w14:textId="1CC3B287" w:rsidR="00331AAB" w:rsidRPr="00164678" w:rsidRDefault="006E017D" w:rsidP="00473A59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169CB81" w14:textId="437130C3" w:rsidR="00331AAB" w:rsidRPr="00164678" w:rsidRDefault="006E017D" w:rsidP="00473A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331AAB" w:rsidRPr="0087640F" w14:paraId="7F5D5273" w14:textId="77777777" w:rsidTr="00473A59">
        <w:tc>
          <w:tcPr>
            <w:tcW w:w="2947" w:type="dxa"/>
          </w:tcPr>
          <w:p w14:paraId="571F9A3C" w14:textId="60638883" w:rsidR="00933D62" w:rsidRPr="00933D62" w:rsidRDefault="00083AC2" w:rsidP="00473A5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 id="example</w:t>
            </w:r>
            <w:r w:rsidR="00933D62" w:rsidRPr="00933D62">
              <w:rPr>
                <w:rFonts w:ascii="Consolas" w:hAnsi="Consolas" w:cs="Consolas"/>
                <w:noProof/>
              </w:rPr>
              <w:t>"&gt;</w:t>
            </w:r>
          </w:p>
          <w:p w14:paraId="726CC97C" w14:textId="77777777" w:rsidR="00933D62" w:rsidRPr="00933D62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 xml:space="preserve">  &lt;li v-for="item in items"&gt;</w:t>
            </w:r>
          </w:p>
          <w:p w14:paraId="527A8425" w14:textId="77777777" w:rsidR="00933D62" w:rsidRPr="00933D62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 xml:space="preserve">    {{ item.message }}</w:t>
            </w:r>
          </w:p>
          <w:p w14:paraId="412C6113" w14:textId="77777777" w:rsidR="00933D62" w:rsidRPr="00933D62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129A9712" w14:textId="5E94E360" w:rsidR="00331AAB" w:rsidRPr="001A03E1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>&lt;/ul&gt;</w:t>
            </w:r>
          </w:p>
        </w:tc>
        <w:tc>
          <w:tcPr>
            <w:tcW w:w="4500" w:type="dxa"/>
          </w:tcPr>
          <w:p w14:paraId="7249D844" w14:textId="698F270C" w:rsidR="00933D62" w:rsidRPr="00933D62" w:rsidRDefault="00083AC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example</w:t>
            </w:r>
            <w:r w:rsidR="00933D62" w:rsidRPr="00933D62">
              <w:rPr>
                <w:rFonts w:ascii="Consolas" w:hAnsi="Consolas" w:cs="Consolas"/>
              </w:rPr>
              <w:t xml:space="preserve"> = new Vue({</w:t>
            </w:r>
          </w:p>
          <w:p w14:paraId="15FA8CA9" w14:textId="5E9D5486" w:rsidR="00933D62" w:rsidRPr="00933D62" w:rsidRDefault="00083AC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el: '#example</w:t>
            </w:r>
            <w:r w:rsidR="00933D62" w:rsidRPr="00933D62">
              <w:rPr>
                <w:rFonts w:ascii="Consolas" w:hAnsi="Consolas" w:cs="Consolas"/>
              </w:rPr>
              <w:t>',</w:t>
            </w:r>
          </w:p>
          <w:p w14:paraId="47F2EEDC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data: { items: [</w:t>
            </w:r>
          </w:p>
          <w:p w14:paraId="4DC241FE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Bread' },</w:t>
            </w:r>
          </w:p>
          <w:p w14:paraId="306A7F79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Milk' },</w:t>
            </w:r>
          </w:p>
          <w:p w14:paraId="00A90267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Chocolate' },</w:t>
            </w:r>
          </w:p>
          <w:p w14:paraId="6ECDDACB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Meat' },</w:t>
            </w:r>
          </w:p>
          <w:p w14:paraId="6A4F927C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Tomatoes' }] </w:t>
            </w:r>
          </w:p>
          <w:p w14:paraId="09B38447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}</w:t>
            </w:r>
          </w:p>
          <w:p w14:paraId="52C2344D" w14:textId="46E65A7B" w:rsidR="00331AAB" w:rsidRPr="003A6BAD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>})</w:t>
            </w:r>
          </w:p>
        </w:tc>
      </w:tr>
    </w:tbl>
    <w:p w14:paraId="3A30F5DF" w14:textId="7A1DF2A1" w:rsidR="00331AAB" w:rsidRDefault="00473A59" w:rsidP="00331AAB">
      <w:r>
        <w:br w:type="textWrapping" w:clear="all"/>
      </w:r>
    </w:p>
    <w:p w14:paraId="69F1F9C1" w14:textId="1685CC69" w:rsidR="00D53B0A" w:rsidRDefault="00D53B0A" w:rsidP="00331AAB"/>
    <w:p w14:paraId="294279DF" w14:textId="4E21DD77" w:rsidR="00D53B0A" w:rsidRDefault="00D53B0A" w:rsidP="00331AAB"/>
    <w:p w14:paraId="03553BAA" w14:textId="376F45E6" w:rsidR="00331AAB" w:rsidRDefault="00A904EF" w:rsidP="002E1722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>Football team</w:t>
      </w:r>
    </w:p>
    <w:p w14:paraId="42D94DA4" w14:textId="77777777" w:rsidR="006A044D" w:rsidRPr="006A044D" w:rsidRDefault="006A044D" w:rsidP="006A044D"/>
    <w:p w14:paraId="4BA854D9" w14:textId="1088EFCC" w:rsidR="00A904EF" w:rsidRPr="00A904EF" w:rsidRDefault="005E52CE" w:rsidP="00A904EF">
      <w:pPr>
        <w:pStyle w:val="3"/>
        <w:spacing w:before="0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bookmarkStart w:id="0" w:name="__DdeLink__1787_1236768407"/>
      <w:bookmarkEnd w:id="0"/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A904EF" w:rsidRPr="00A904EF">
        <w:rPr>
          <w:rFonts w:eastAsiaTheme="minorHAnsi" w:cstheme="minorBidi"/>
          <w:b w:val="0"/>
          <w:color w:val="auto"/>
          <w:sz w:val="22"/>
          <w:szCs w:val="22"/>
        </w:rPr>
        <w:t xml:space="preserve">In our football team have three good strikers, but for the tomorrow game strategy we need only one of them. </w:t>
      </w:r>
    </w:p>
    <w:p w14:paraId="3DBCBDC3" w14:textId="12ACB3E5" w:rsidR="00A904EF" w:rsidRDefault="00A904EF" w:rsidP="00A904EF">
      <w:pPr>
        <w:pStyle w:val="3"/>
        <w:spacing w:before="0" w:after="120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 w:rsidRPr="00A904EF">
        <w:rPr>
          <w:rFonts w:eastAsiaTheme="minorHAnsi" w:cstheme="minorBidi"/>
          <w:b w:val="0"/>
          <w:color w:val="auto"/>
          <w:sz w:val="22"/>
          <w:szCs w:val="22"/>
        </w:rPr>
        <w:t>Show on the display all three footballers with all their skills t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o help the trainer do </w:t>
      </w:r>
      <w:r w:rsidRPr="00A904EF">
        <w:rPr>
          <w:rFonts w:eastAsiaTheme="minorHAnsi" w:cstheme="minorBidi"/>
          <w:b w:val="0"/>
          <w:color w:val="auto"/>
          <w:sz w:val="22"/>
          <w:szCs w:val="22"/>
        </w:rPr>
        <w:t>right choice.</w:t>
      </w:r>
    </w:p>
    <w:p w14:paraId="067E0813" w14:textId="06274B41" w:rsidR="00AD36A9" w:rsidRDefault="00AD36A9" w:rsidP="00AD36A9">
      <w:r>
        <w:t xml:space="preserve">This is the strikers: </w:t>
      </w:r>
    </w:p>
    <w:p w14:paraId="1AC02973" w14:textId="45B747CB" w:rsidR="00AD36A9" w:rsidRDefault="00AD36A9" w:rsidP="00AD36A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onaldo -&gt; his preffered foot is right. His stats </w:t>
      </w:r>
      <w:r w:rsidR="00050F2D">
        <w:rPr>
          <w:rFonts w:ascii="Consolas" w:hAnsi="Consolas" w:cs="Consolas"/>
        </w:rPr>
        <w:t>are</w:t>
      </w:r>
      <w:r>
        <w:rPr>
          <w:rFonts w:ascii="Consolas" w:hAnsi="Consolas" w:cs="Consolas"/>
        </w:rPr>
        <w:t>:</w:t>
      </w:r>
    </w:p>
    <w:p w14:paraId="0076A297" w14:textId="77777777" w:rsidR="00AD36A9" w:rsidRDefault="00AD36A9" w:rsidP="00AD36A9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eintSkill:91</w:t>
      </w:r>
      <w:r w:rsidRPr="00AD36A9">
        <w:rPr>
          <w:rFonts w:ascii="Consolas" w:hAnsi="Consolas" w:cs="Consolas"/>
        </w:rPr>
        <w:t>,</w:t>
      </w:r>
    </w:p>
    <w:p w14:paraId="279E6B49" w14:textId="77777777" w:rsidR="00AD36A9" w:rsidRDefault="00AD36A9" w:rsidP="00AD36A9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hysics:81</w:t>
      </w:r>
      <w:r w:rsidRPr="00AD36A9">
        <w:rPr>
          <w:rFonts w:ascii="Consolas" w:hAnsi="Consolas" w:cs="Consolas"/>
        </w:rPr>
        <w:t>,</w:t>
      </w:r>
    </w:p>
    <w:p w14:paraId="709A558E" w14:textId="44C7CD03" w:rsidR="00AD36A9" w:rsidRPr="00AD36A9" w:rsidRDefault="00AD36A9" w:rsidP="00AD36A9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peed:90.</w:t>
      </w:r>
    </w:p>
    <w:p w14:paraId="06A6F599" w14:textId="4F55E0AE" w:rsidR="00050F2D" w:rsidRDefault="00F12B7C" w:rsidP="00AD36A9">
      <w:pPr>
        <w:rPr>
          <w:rFonts w:ascii="Consolas" w:hAnsi="Consolas" w:cs="Consolas"/>
        </w:rPr>
      </w:pPr>
      <w:r>
        <w:rPr>
          <w:rFonts w:ascii="Consolas" w:hAnsi="Consolas" w:cs="Consolas"/>
        </w:rPr>
        <w:t>Dy</w:t>
      </w:r>
      <w:r w:rsidR="00050F2D">
        <w:rPr>
          <w:rFonts w:ascii="Consolas" w:hAnsi="Consolas" w:cs="Consolas"/>
        </w:rPr>
        <w:t>bala -&gt;</w:t>
      </w:r>
      <w:r w:rsidR="00AD36A9" w:rsidRPr="00A3653A">
        <w:rPr>
          <w:rFonts w:ascii="Consolas" w:hAnsi="Consolas" w:cs="Consolas"/>
        </w:rPr>
        <w:t xml:space="preserve"> </w:t>
      </w:r>
      <w:r w:rsidR="00AD36A9">
        <w:rPr>
          <w:rFonts w:ascii="Consolas" w:hAnsi="Consolas" w:cs="Consolas"/>
        </w:rPr>
        <w:t>his preffered</w:t>
      </w:r>
      <w:r w:rsidR="00050F2D">
        <w:rPr>
          <w:rFonts w:ascii="Consolas" w:hAnsi="Consolas" w:cs="Consolas"/>
        </w:rPr>
        <w:t xml:space="preserve"> </w:t>
      </w:r>
      <w:r w:rsidR="00AD36A9">
        <w:rPr>
          <w:rFonts w:ascii="Consolas" w:hAnsi="Consolas" w:cs="Consolas"/>
        </w:rPr>
        <w:t xml:space="preserve">foot is left. His stats </w:t>
      </w:r>
      <w:r w:rsidR="00050F2D">
        <w:rPr>
          <w:rFonts w:ascii="Consolas" w:hAnsi="Consolas" w:cs="Consolas"/>
        </w:rPr>
        <w:t>are</w:t>
      </w:r>
      <w:r w:rsidR="00AD36A9">
        <w:rPr>
          <w:rFonts w:ascii="Consolas" w:hAnsi="Consolas" w:cs="Consolas"/>
        </w:rPr>
        <w:t>:</w:t>
      </w:r>
    </w:p>
    <w:p w14:paraId="489BFA4E" w14:textId="77777777" w:rsidR="00050F2D" w:rsidRDefault="00050F2D" w:rsidP="00050F2D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eintSkill:88</w:t>
      </w:r>
      <w:r w:rsidR="00AD36A9" w:rsidRPr="00050F2D">
        <w:rPr>
          <w:rFonts w:ascii="Consolas" w:hAnsi="Consolas" w:cs="Consolas"/>
        </w:rPr>
        <w:t xml:space="preserve">, </w:t>
      </w:r>
    </w:p>
    <w:p w14:paraId="2F1A4E42" w14:textId="77777777" w:rsidR="00050F2D" w:rsidRDefault="00050F2D" w:rsidP="00050F2D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hysics:65</w:t>
      </w:r>
      <w:r w:rsidR="00AD36A9" w:rsidRPr="00050F2D">
        <w:rPr>
          <w:rFonts w:ascii="Consolas" w:hAnsi="Consolas" w:cs="Consolas"/>
        </w:rPr>
        <w:t xml:space="preserve">, </w:t>
      </w:r>
    </w:p>
    <w:p w14:paraId="783148DC" w14:textId="293821FD" w:rsidR="00AD36A9" w:rsidRPr="00050F2D" w:rsidRDefault="00050F2D" w:rsidP="00050F2D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peed:92.</w:t>
      </w:r>
    </w:p>
    <w:p w14:paraId="4094C29D" w14:textId="3BE4E739" w:rsidR="00050F2D" w:rsidRDefault="00050F2D" w:rsidP="00AD36A9">
      <w:pPr>
        <w:rPr>
          <w:rFonts w:ascii="Consolas" w:hAnsi="Consolas" w:cs="Consolas"/>
        </w:rPr>
      </w:pPr>
      <w:r>
        <w:rPr>
          <w:rFonts w:ascii="Consolas" w:hAnsi="Consolas" w:cs="Consolas"/>
        </w:rPr>
        <w:t>Mandzukic -&gt;</w:t>
      </w:r>
      <w:r w:rsidR="00AD36A9" w:rsidRPr="00A3653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his preffered foot is right. His stats are:</w:t>
      </w:r>
    </w:p>
    <w:p w14:paraId="30DAFD16" w14:textId="77777777" w:rsidR="00050F2D" w:rsidRPr="00050F2D" w:rsidRDefault="00050F2D" w:rsidP="00050F2D">
      <w:pPr>
        <w:pStyle w:val="ac"/>
        <w:numPr>
          <w:ilvl w:val="0"/>
          <w:numId w:val="48"/>
        </w:numPr>
        <w:rPr>
          <w:b/>
        </w:rPr>
      </w:pPr>
      <w:r>
        <w:rPr>
          <w:rFonts w:ascii="Consolas" w:hAnsi="Consolas" w:cs="Consolas"/>
        </w:rPr>
        <w:t>feintSkill:79</w:t>
      </w:r>
      <w:r w:rsidR="00AD36A9" w:rsidRPr="00050F2D">
        <w:rPr>
          <w:rFonts w:ascii="Consolas" w:hAnsi="Consolas" w:cs="Consolas"/>
        </w:rPr>
        <w:t>,</w:t>
      </w:r>
    </w:p>
    <w:p w14:paraId="4C310E5D" w14:textId="77777777" w:rsidR="00050F2D" w:rsidRPr="00050F2D" w:rsidRDefault="00050F2D" w:rsidP="00050F2D">
      <w:pPr>
        <w:pStyle w:val="ac"/>
        <w:numPr>
          <w:ilvl w:val="0"/>
          <w:numId w:val="48"/>
        </w:numPr>
        <w:rPr>
          <w:b/>
        </w:rPr>
      </w:pPr>
      <w:r>
        <w:rPr>
          <w:rFonts w:ascii="Consolas" w:hAnsi="Consolas" w:cs="Consolas"/>
        </w:rPr>
        <w:t>physics:90</w:t>
      </w:r>
      <w:r w:rsidR="00AD36A9" w:rsidRPr="00050F2D">
        <w:rPr>
          <w:rFonts w:ascii="Consolas" w:hAnsi="Consolas" w:cs="Consolas"/>
        </w:rPr>
        <w:t xml:space="preserve">, </w:t>
      </w:r>
    </w:p>
    <w:p w14:paraId="0E34EA66" w14:textId="1ACD241A" w:rsidR="00AD36A9" w:rsidRPr="00050F2D" w:rsidRDefault="00050F2D" w:rsidP="00050F2D">
      <w:pPr>
        <w:pStyle w:val="ac"/>
        <w:numPr>
          <w:ilvl w:val="0"/>
          <w:numId w:val="48"/>
        </w:numPr>
        <w:rPr>
          <w:b/>
        </w:rPr>
      </w:pPr>
      <w:r>
        <w:rPr>
          <w:rFonts w:ascii="Consolas" w:hAnsi="Consolas" w:cs="Consolas"/>
        </w:rPr>
        <w:t>speed:80.</w:t>
      </w:r>
    </w:p>
    <w:p w14:paraId="6A6A4D62" w14:textId="77777777" w:rsidR="00AD36A9" w:rsidRPr="00AD36A9" w:rsidRDefault="00AD36A9" w:rsidP="00AD36A9"/>
    <w:p w14:paraId="1FC20F07" w14:textId="77777777" w:rsidR="00D53B0A" w:rsidRPr="00D53B0A" w:rsidRDefault="00D53B0A" w:rsidP="00D53B0A">
      <w:pPr>
        <w:tabs>
          <w:tab w:val="left" w:pos="2295"/>
        </w:tabs>
      </w:pPr>
      <w:r>
        <w:tab/>
      </w:r>
    </w:p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6300"/>
      </w:tblGrid>
      <w:tr w:rsidR="00D53B0A" w:rsidRPr="00D46CFA" w14:paraId="3C4EE0A5" w14:textId="77777777" w:rsidTr="00A3653A"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72C73749" w14:textId="77777777" w:rsidR="00D53B0A" w:rsidRPr="00164678" w:rsidRDefault="00D53B0A" w:rsidP="00D75011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5FA0F11D" w14:textId="77777777" w:rsidR="00D53B0A" w:rsidRPr="00164678" w:rsidRDefault="00D53B0A" w:rsidP="00D750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D53B0A" w:rsidRPr="0087640F" w14:paraId="5BBE9EB6" w14:textId="77777777" w:rsidTr="00A3653A">
        <w:tc>
          <w:tcPr>
            <w:tcW w:w="3955" w:type="dxa"/>
          </w:tcPr>
          <w:p w14:paraId="1570359C" w14:textId="2D7A20EB" w:rsidR="00A3653A" w:rsidRPr="00A3653A" w:rsidRDefault="00D54B60" w:rsidP="00A3653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 id="example</w:t>
            </w:r>
            <w:r w:rsidR="00A3653A" w:rsidRPr="00A3653A">
              <w:rPr>
                <w:rFonts w:ascii="Consolas" w:hAnsi="Consolas" w:cs="Consolas"/>
                <w:noProof/>
              </w:rPr>
              <w:t>"&gt;</w:t>
            </w:r>
          </w:p>
          <w:p w14:paraId="0CC553E1" w14:textId="77777777" w:rsidR="00A3653A" w:rsidRPr="00A3653A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 xml:space="preserve">  &lt;li v-for="striker in footballers"&gt;</w:t>
            </w:r>
          </w:p>
          <w:p w14:paraId="092F86AE" w14:textId="77777777" w:rsidR="00A3653A" w:rsidRPr="00A3653A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 xml:space="preserve">    Name : {{ striker.name }} , Preffered foot : {{striker.foot}} , Feint Skills : {{striker.feintSkill}} , Physics : {{striker.physics}} , Speed : {{striker.speed}} </w:t>
            </w:r>
          </w:p>
          <w:p w14:paraId="7F4E6D91" w14:textId="77777777" w:rsidR="00A3653A" w:rsidRPr="00A3653A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0B69AB6B" w14:textId="7ECE41E4" w:rsidR="00D53B0A" w:rsidRPr="001A03E1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>&lt;/ul&gt;</w:t>
            </w:r>
          </w:p>
        </w:tc>
        <w:tc>
          <w:tcPr>
            <w:tcW w:w="6300" w:type="dxa"/>
          </w:tcPr>
          <w:p w14:paraId="26CED853" w14:textId="7DD2D341" w:rsidR="00A3653A" w:rsidRPr="00A3653A" w:rsidRDefault="00083AC2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example</w:t>
            </w:r>
            <w:r w:rsidR="00A3653A" w:rsidRPr="00A3653A">
              <w:rPr>
                <w:rFonts w:ascii="Consolas" w:hAnsi="Consolas" w:cs="Consolas"/>
              </w:rPr>
              <w:t xml:space="preserve"> = new Vue({</w:t>
            </w:r>
          </w:p>
          <w:p w14:paraId="684DA272" w14:textId="28338413" w:rsidR="00A3653A" w:rsidRPr="00A3653A" w:rsidRDefault="00D54B60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el: '#example</w:t>
            </w:r>
            <w:r w:rsidR="00A3653A" w:rsidRPr="00A3653A">
              <w:rPr>
                <w:rFonts w:ascii="Consolas" w:hAnsi="Consolas" w:cs="Consolas"/>
              </w:rPr>
              <w:t>',</w:t>
            </w:r>
          </w:p>
          <w:p w14:paraId="055DD565" w14:textId="77777777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data: { footballers : [</w:t>
            </w:r>
          </w:p>
          <w:p w14:paraId="7BD03F55" w14:textId="77777777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    { name: 'Ronaldo', foot: 'right', feintSkill: '91', physics:'81', speed: '90'},</w:t>
            </w:r>
          </w:p>
          <w:p w14:paraId="7F1A9031" w14:textId="789D6E24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     { name: '</w:t>
            </w:r>
            <w:r w:rsidR="00D84717">
              <w:rPr>
                <w:rFonts w:ascii="Consolas" w:hAnsi="Consolas" w:cs="Consolas"/>
              </w:rPr>
              <w:t>Dy</w:t>
            </w:r>
            <w:r w:rsidRPr="00A3653A">
              <w:rPr>
                <w:rFonts w:ascii="Consolas" w:hAnsi="Consolas" w:cs="Consolas"/>
              </w:rPr>
              <w:t>bala', foot: 'left', feintSkill: '88' , physics:'65', speed: '92'},</w:t>
            </w:r>
          </w:p>
          <w:p w14:paraId="391AB2CB" w14:textId="77777777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     { name: 'Mandzukic', foot: 'right', feintSkill: '79', physics:'90', speed: '80'}</w:t>
            </w:r>
          </w:p>
          <w:p w14:paraId="3F28A2C9" w14:textId="3B7821AF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    ]</w:t>
            </w:r>
            <w:r w:rsidRPr="00A3653A">
              <w:rPr>
                <w:rFonts w:ascii="Consolas" w:hAnsi="Consolas" w:cs="Consolas"/>
              </w:rPr>
              <w:t>}</w:t>
            </w:r>
          </w:p>
          <w:p w14:paraId="3177CB4A" w14:textId="14F9D2B6" w:rsidR="00D53B0A" w:rsidRPr="003A6BAD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>})</w:t>
            </w:r>
          </w:p>
        </w:tc>
      </w:tr>
    </w:tbl>
    <w:p w14:paraId="2DF747CF" w14:textId="38D6B3F2" w:rsidR="00D53B0A" w:rsidRPr="00D53B0A" w:rsidRDefault="00D53B0A" w:rsidP="00D53B0A">
      <w:pPr>
        <w:tabs>
          <w:tab w:val="left" w:pos="2295"/>
        </w:tabs>
      </w:pPr>
    </w:p>
    <w:p w14:paraId="437511D1" w14:textId="1600AC05" w:rsidR="00331AAB" w:rsidRDefault="00331AAB" w:rsidP="00331AAB"/>
    <w:p w14:paraId="32D3F1EA" w14:textId="69DC78DB" w:rsidR="00023A23" w:rsidRDefault="00023A23" w:rsidP="00331AAB"/>
    <w:p w14:paraId="4A15463F" w14:textId="77777777" w:rsidR="00023A23" w:rsidRDefault="00023A23" w:rsidP="00331AAB"/>
    <w:p w14:paraId="7D39595C" w14:textId="19F191BD" w:rsidR="00331AAB" w:rsidRDefault="007F6F09" w:rsidP="002E1722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lastRenderedPageBreak/>
        <w:t>Filtered numbers</w:t>
      </w:r>
    </w:p>
    <w:p w14:paraId="63E5B66D" w14:textId="77777777" w:rsidR="00764A61" w:rsidRDefault="00764A61" w:rsidP="00023A23"/>
    <w:p w14:paraId="6370B7C8" w14:textId="0F9F0DEB" w:rsidR="00023A23" w:rsidRDefault="00931312" w:rsidP="00023A23">
      <w:r>
        <w:t>You have</w:t>
      </w:r>
      <w:r w:rsidR="003233D6">
        <w:t xml:space="preserve"> this</w:t>
      </w:r>
      <w:r w:rsidR="00A70726">
        <w:t xml:space="preserve"> array</w:t>
      </w:r>
      <w:r w:rsidR="003233D6">
        <w:t xml:space="preserve"> </w:t>
      </w:r>
      <w:r w:rsidR="00023A23">
        <w:t>[</w:t>
      </w:r>
      <w:r w:rsidR="003233D6">
        <w:t>1,32,57,80,43,66,73,82,11,4,65,90,99,45,38,61</w:t>
      </w:r>
      <w:r w:rsidR="00023A23">
        <w:t>].</w:t>
      </w:r>
    </w:p>
    <w:p w14:paraId="2D1FBC73" w14:textId="41FB68A6" w:rsidR="00023A23" w:rsidRDefault="00023A23" w:rsidP="00023A23">
      <w:r>
        <w:t xml:space="preserve">Write program, that show on display all </w:t>
      </w:r>
      <w:r w:rsidR="003233D6">
        <w:t xml:space="preserve"> </w:t>
      </w:r>
      <w:r>
        <w:t xml:space="preserve">numbers that are odd and not bigger from </w:t>
      </w:r>
      <w:r w:rsidR="003233D6">
        <w:t>61.</w:t>
      </w:r>
    </w:p>
    <w:p w14:paraId="08F3A3C1" w14:textId="4E5226D4" w:rsidR="00331AAB" w:rsidRPr="005348C5" w:rsidRDefault="00331AAB" w:rsidP="00331AAB"/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6300"/>
      </w:tblGrid>
      <w:tr w:rsidR="00A70726" w:rsidRPr="00D46CFA" w14:paraId="0B42E88C" w14:textId="77777777" w:rsidTr="00AA7C1C"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7961BF0" w14:textId="77777777" w:rsidR="00A70726" w:rsidRPr="00164678" w:rsidRDefault="00A70726" w:rsidP="00AA7C1C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04BABF20" w14:textId="77777777" w:rsidR="00A70726" w:rsidRPr="00164678" w:rsidRDefault="00A70726" w:rsidP="00AA7C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A70726" w:rsidRPr="0087640F" w14:paraId="5CE24D41" w14:textId="77777777" w:rsidTr="00AA7C1C">
        <w:tc>
          <w:tcPr>
            <w:tcW w:w="3955" w:type="dxa"/>
          </w:tcPr>
          <w:p w14:paraId="746FAC95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div id="app"&gt;</w:t>
            </w:r>
          </w:p>
          <w:p w14:paraId="7B3CC863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&lt;li </w:t>
            </w:r>
          </w:p>
          <w:p w14:paraId="65E06C55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v-for="n in evenNumbers"&gt;</w:t>
            </w:r>
          </w:p>
          <w:p w14:paraId="6DA8E825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  {{ n }}</w:t>
            </w:r>
          </w:p>
          <w:p w14:paraId="14E62413" w14:textId="183AF99B" w:rsidR="00A70726" w:rsidRPr="00A70726" w:rsidRDefault="00566943" w:rsidP="00A7072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0258D91C" w14:textId="5C02B32F" w:rsidR="00A70726" w:rsidRPr="001A03E1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6300" w:type="dxa"/>
          </w:tcPr>
          <w:p w14:paraId="1C47C575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>new Vue({</w:t>
            </w:r>
          </w:p>
          <w:p w14:paraId="086ECBEF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el: '#app',</w:t>
            </w:r>
          </w:p>
          <w:p w14:paraId="1D924CAB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data: {</w:t>
            </w:r>
          </w:p>
          <w:p w14:paraId="1094027B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numbers: [1,32,57,80,43,66,73,82,11,4,65,90,99,45,38,61] },</w:t>
            </w:r>
          </w:p>
          <w:p w14:paraId="192FF1AB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>computed: {</w:t>
            </w:r>
          </w:p>
          <w:p w14:paraId="5F56DD73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evenNumbers: function () {</w:t>
            </w:r>
          </w:p>
          <w:p w14:paraId="227A64B0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  return this.numbers.filter(function (number) {</w:t>
            </w:r>
          </w:p>
          <w:p w14:paraId="4C757A98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    return number % 2 !== 0 &amp;&amp; number&lt;61</w:t>
            </w:r>
          </w:p>
          <w:p w14:paraId="51ECFE12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  }) } }</w:t>
            </w:r>
          </w:p>
          <w:p w14:paraId="042A1132" w14:textId="64166139" w:rsidR="00A70726" w:rsidRPr="003A6BAD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>})</w:t>
            </w:r>
          </w:p>
        </w:tc>
      </w:tr>
    </w:tbl>
    <w:p w14:paraId="309832EE" w14:textId="07EDF061" w:rsidR="00324B54" w:rsidRDefault="00324B54" w:rsidP="00B07D50">
      <w:pPr>
        <w:spacing w:before="120"/>
        <w:rPr>
          <w:noProof/>
        </w:rPr>
      </w:pPr>
    </w:p>
    <w:p w14:paraId="29B5DEC2" w14:textId="2C56B9BA" w:rsidR="00504C3F" w:rsidRDefault="00504C3F" w:rsidP="00504C3F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 xml:space="preserve">Change casing of string </w:t>
      </w:r>
    </w:p>
    <w:p w14:paraId="161FD6F6" w14:textId="77777777" w:rsidR="0098537D" w:rsidRPr="0098537D" w:rsidRDefault="0098537D" w:rsidP="0098537D"/>
    <w:p w14:paraId="42C1ED2C" w14:textId="53FC86CB" w:rsidR="002E1722" w:rsidRDefault="00504C3F" w:rsidP="004B04AE">
      <w:r>
        <w:t xml:space="preserve"> </w:t>
      </w:r>
      <w:r w:rsidR="005914D0">
        <w:t>Because Pesho can't decide how</w:t>
      </w:r>
      <w:bookmarkStart w:id="1" w:name="_GoBack"/>
      <w:bookmarkEnd w:id="1"/>
      <w:r w:rsidRPr="00504C3F">
        <w:t xml:space="preserve"> is better to print his name</w:t>
      </w:r>
      <w:r>
        <w:t>(“Pesho Petrov Peshov”)</w:t>
      </w:r>
      <w:r w:rsidRPr="00504C3F">
        <w:t xml:space="preserve"> with uppercase or with lowercase you must write program that easy change his name only with one click of the button.</w:t>
      </w:r>
    </w:p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5"/>
        <w:gridCol w:w="6660"/>
      </w:tblGrid>
      <w:tr w:rsidR="00504C3F" w:rsidRPr="00D46CFA" w14:paraId="20EE22C5" w14:textId="77777777" w:rsidTr="007A7AF5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13508B58" w14:textId="77777777" w:rsidR="00504C3F" w:rsidRPr="00164678" w:rsidRDefault="00504C3F" w:rsidP="00AA7C1C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3FE6179" w14:textId="77777777" w:rsidR="00504C3F" w:rsidRPr="00164678" w:rsidRDefault="00504C3F" w:rsidP="00AA7C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504C3F" w:rsidRPr="0087640F" w14:paraId="36B1E13D" w14:textId="77777777" w:rsidTr="007A7AF5">
        <w:tc>
          <w:tcPr>
            <w:tcW w:w="3595" w:type="dxa"/>
          </w:tcPr>
          <w:p w14:paraId="6AB8A1CD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div id="app"&gt;</w:t>
            </w:r>
          </w:p>
          <w:p w14:paraId="48242531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&lt;li </w:t>
            </w:r>
          </w:p>
          <w:p w14:paraId="2DB39BF9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v-for="n in evenNumbers"&gt;</w:t>
            </w:r>
          </w:p>
          <w:p w14:paraId="5E736AC2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  {{ n }}</w:t>
            </w:r>
          </w:p>
          <w:p w14:paraId="0CD38360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2963A6C2" w14:textId="77777777" w:rsidR="00504C3F" w:rsidRPr="001A03E1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6660" w:type="dxa"/>
          </w:tcPr>
          <w:p w14:paraId="39630E7F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>var app = new Vue({</w:t>
            </w:r>
          </w:p>
          <w:p w14:paraId="28300012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el: '#app',</w:t>
            </w:r>
          </w:p>
          <w:p w14:paraId="547F8C87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data: { message: 'Pesho Petrov Peshov', counter : 0},</w:t>
            </w:r>
          </w:p>
          <w:p w14:paraId="3C3EF6A7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methods: {</w:t>
            </w:r>
          </w:p>
          <w:p w14:paraId="68E261E6" w14:textId="186B834F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ngeCasing: function () {</w:t>
            </w:r>
          </w:p>
          <w:p w14:paraId="4FD29FA0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if(this.counter%2 !==0){</w:t>
            </w:r>
          </w:p>
          <w:p w14:paraId="5E42AC9E" w14:textId="09CF22B3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="007A7AF5">
              <w:rPr>
                <w:rFonts w:ascii="Consolas" w:hAnsi="Consolas" w:cs="Consolas"/>
              </w:rPr>
              <w:t xml:space="preserve">       </w:t>
            </w:r>
            <w:r w:rsidRPr="008B02F6">
              <w:rPr>
                <w:rFonts w:ascii="Consolas" w:hAnsi="Consolas" w:cs="Consolas"/>
              </w:rPr>
              <w:t>this.messa</w:t>
            </w:r>
            <w:r>
              <w:rPr>
                <w:rFonts w:ascii="Consolas" w:hAnsi="Consolas" w:cs="Consolas"/>
              </w:rPr>
              <w:t>ge = this.message.toUpperCase()</w:t>
            </w:r>
          </w:p>
          <w:p w14:paraId="3EE50E07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}else{</w:t>
            </w:r>
          </w:p>
          <w:p w14:paraId="7457FA35" w14:textId="0AAC700B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="007A7AF5">
              <w:rPr>
                <w:rFonts w:ascii="Consolas" w:hAnsi="Consolas" w:cs="Consolas"/>
              </w:rPr>
              <w:t xml:space="preserve">       </w:t>
            </w:r>
            <w:r w:rsidRPr="008B02F6">
              <w:rPr>
                <w:rFonts w:ascii="Consolas" w:hAnsi="Consolas" w:cs="Consolas"/>
              </w:rPr>
              <w:t>this.messa</w:t>
            </w:r>
            <w:r>
              <w:rPr>
                <w:rFonts w:ascii="Consolas" w:hAnsi="Consolas" w:cs="Consolas"/>
              </w:rPr>
              <w:t>ge = this.message.toLowerCase()</w:t>
            </w:r>
          </w:p>
          <w:p w14:paraId="6E26B105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}</w:t>
            </w:r>
          </w:p>
          <w:p w14:paraId="16358395" w14:textId="0B821D4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="007A7AF5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>this.counter++</w:t>
            </w:r>
            <w:r w:rsidRPr="008B02F6">
              <w:rPr>
                <w:rFonts w:ascii="Consolas" w:hAnsi="Consolas" w:cs="Consolas"/>
              </w:rPr>
              <w:t xml:space="preserve">   </w:t>
            </w:r>
          </w:p>
          <w:p w14:paraId="08EAE723" w14:textId="1E05ACC5" w:rsidR="00504C3F" w:rsidRPr="003A6BAD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}  } })</w:t>
            </w:r>
          </w:p>
        </w:tc>
      </w:tr>
    </w:tbl>
    <w:p w14:paraId="45FB47DF" w14:textId="77777777" w:rsidR="00504C3F" w:rsidRDefault="00504C3F" w:rsidP="004B04AE">
      <w:pPr>
        <w:rPr>
          <w:noProof/>
        </w:rPr>
      </w:pPr>
    </w:p>
    <w:sectPr w:rsidR="00504C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C3FB" w14:textId="77777777" w:rsidR="0058638F" w:rsidRDefault="0058638F" w:rsidP="008068A2">
      <w:pPr>
        <w:spacing w:after="0" w:line="240" w:lineRule="auto"/>
      </w:pPr>
      <w:r>
        <w:separator/>
      </w:r>
    </w:p>
  </w:endnote>
  <w:endnote w:type="continuationSeparator" w:id="0">
    <w:p w14:paraId="565CA521" w14:textId="77777777" w:rsidR="0058638F" w:rsidRDefault="00586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B9BE08A" w:rsidR="00D93D8E" w:rsidRPr="001975FC" w:rsidRDefault="001975FC" w:rsidP="001975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89386B" wp14:editId="0D46334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A9697" wp14:editId="51E010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F5E0B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98D15" wp14:editId="69D62D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F8C75" w14:textId="77777777" w:rsidR="001975FC" w:rsidRDefault="001975FC" w:rsidP="001975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0C503F" w14:textId="77777777" w:rsidR="001975FC" w:rsidRDefault="001975FC" w:rsidP="001975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6F88BC" wp14:editId="4FDD53E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8F3A6" wp14:editId="1BD817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0F1364" wp14:editId="7967BAF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D900C" wp14:editId="3B0BD3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CC4F6E" wp14:editId="6C100FF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4265BB" wp14:editId="714584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862D0" wp14:editId="5DF3906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F81DF4" wp14:editId="40A2059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BE2810" wp14:editId="7413A0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8D1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58F8C75" w14:textId="77777777" w:rsidR="001975FC" w:rsidRDefault="001975FC" w:rsidP="001975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0C503F" w14:textId="77777777" w:rsidR="001975FC" w:rsidRDefault="001975FC" w:rsidP="001975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6F88BC" wp14:editId="4FDD53E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E8F3A6" wp14:editId="1BD817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0F1364" wp14:editId="7967BAF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7D900C" wp14:editId="3B0BD3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CC4F6E" wp14:editId="6C100FF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4265BB" wp14:editId="714584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862D0" wp14:editId="5DF3906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F81DF4" wp14:editId="40A2059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BE2810" wp14:editId="7413A0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617C2" wp14:editId="76EA54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3E613" w14:textId="77777777" w:rsidR="001975FC" w:rsidRDefault="001975FC" w:rsidP="001975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17C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013E613" w14:textId="77777777" w:rsidR="001975FC" w:rsidRDefault="001975FC" w:rsidP="001975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148F3" wp14:editId="101862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E2A91" w14:textId="6C0CE020" w:rsidR="001975FC" w:rsidRDefault="001975FC" w:rsidP="001975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4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4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14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6E2A91" w14:textId="6C0CE020" w:rsidR="001975FC" w:rsidRDefault="001975FC" w:rsidP="001975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4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4D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359D" w14:textId="77777777" w:rsidR="0058638F" w:rsidRDefault="0058638F" w:rsidP="008068A2">
      <w:pPr>
        <w:spacing w:after="0" w:line="240" w:lineRule="auto"/>
      </w:pPr>
      <w:r>
        <w:separator/>
      </w:r>
    </w:p>
  </w:footnote>
  <w:footnote w:type="continuationSeparator" w:id="0">
    <w:p w14:paraId="306D1F37" w14:textId="77777777" w:rsidR="0058638F" w:rsidRDefault="00586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1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3F43DE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337" w:hanging="360"/>
      </w:pPr>
    </w:lvl>
    <w:lvl w:ilvl="2">
      <w:start w:val="1"/>
      <w:numFmt w:val="lowerRoman"/>
      <w:lvlText w:val="%3."/>
      <w:lvlJc w:val="right"/>
      <w:pPr>
        <w:ind w:left="383" w:hanging="180"/>
      </w:pPr>
    </w:lvl>
    <w:lvl w:ilvl="3">
      <w:start w:val="1"/>
      <w:numFmt w:val="decimal"/>
      <w:lvlText w:val="%4."/>
      <w:lvlJc w:val="left"/>
      <w:pPr>
        <w:ind w:left="1103" w:hanging="360"/>
      </w:pPr>
    </w:lvl>
    <w:lvl w:ilvl="4">
      <w:start w:val="1"/>
      <w:numFmt w:val="lowerLetter"/>
      <w:lvlText w:val="%5."/>
      <w:lvlJc w:val="left"/>
      <w:pPr>
        <w:ind w:left="1823" w:hanging="360"/>
      </w:pPr>
    </w:lvl>
    <w:lvl w:ilvl="5">
      <w:start w:val="1"/>
      <w:numFmt w:val="lowerRoman"/>
      <w:lvlText w:val="%6."/>
      <w:lvlJc w:val="right"/>
      <w:pPr>
        <w:ind w:left="2543" w:hanging="180"/>
      </w:pPr>
    </w:lvl>
    <w:lvl w:ilvl="6">
      <w:start w:val="1"/>
      <w:numFmt w:val="decimal"/>
      <w:lvlText w:val="%7."/>
      <w:lvlJc w:val="left"/>
      <w:pPr>
        <w:ind w:left="3263" w:hanging="360"/>
      </w:pPr>
    </w:lvl>
    <w:lvl w:ilvl="7">
      <w:start w:val="1"/>
      <w:numFmt w:val="lowerLetter"/>
      <w:lvlText w:val="%8."/>
      <w:lvlJc w:val="left"/>
      <w:pPr>
        <w:ind w:left="3983" w:hanging="360"/>
      </w:pPr>
    </w:lvl>
    <w:lvl w:ilvl="8">
      <w:start w:val="1"/>
      <w:numFmt w:val="lowerRoman"/>
      <w:lvlText w:val="%9."/>
      <w:lvlJc w:val="right"/>
      <w:pPr>
        <w:ind w:left="4703" w:hanging="180"/>
      </w:pPr>
    </w:lvl>
  </w:abstractNum>
  <w:abstractNum w:abstractNumId="8" w15:restartNumberingAfterBreak="0">
    <w:nsid w:val="16B37AEB"/>
    <w:multiLevelType w:val="multilevel"/>
    <w:tmpl w:val="29006400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8762442"/>
    <w:multiLevelType w:val="multilevel"/>
    <w:tmpl w:val="67549158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B3998"/>
    <w:multiLevelType w:val="hybridMultilevel"/>
    <w:tmpl w:val="974E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D4D5D"/>
    <w:multiLevelType w:val="hybridMultilevel"/>
    <w:tmpl w:val="3AA09CCA"/>
    <w:lvl w:ilvl="0" w:tplc="8B8A9DCC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991939"/>
    <w:multiLevelType w:val="hybridMultilevel"/>
    <w:tmpl w:val="3EC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3709"/>
    <w:multiLevelType w:val="multilevel"/>
    <w:tmpl w:val="15B03F9A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1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54614"/>
    <w:multiLevelType w:val="multilevel"/>
    <w:tmpl w:val="73F4B636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6"/>
  </w:num>
  <w:num w:numId="4">
    <w:abstractNumId w:val="46"/>
  </w:num>
  <w:num w:numId="5">
    <w:abstractNumId w:val="13"/>
  </w:num>
  <w:num w:numId="6">
    <w:abstractNumId w:val="39"/>
  </w:num>
  <w:num w:numId="7">
    <w:abstractNumId w:val="44"/>
  </w:num>
  <w:num w:numId="8">
    <w:abstractNumId w:val="23"/>
  </w:num>
  <w:num w:numId="9">
    <w:abstractNumId w:val="14"/>
  </w:num>
  <w:num w:numId="10">
    <w:abstractNumId w:val="21"/>
  </w:num>
  <w:num w:numId="11">
    <w:abstractNumId w:val="20"/>
  </w:num>
  <w:num w:numId="12">
    <w:abstractNumId w:val="37"/>
  </w:num>
  <w:num w:numId="13">
    <w:abstractNumId w:val="19"/>
  </w:num>
  <w:num w:numId="14">
    <w:abstractNumId w:val="32"/>
  </w:num>
  <w:num w:numId="15">
    <w:abstractNumId w:val="2"/>
  </w:num>
  <w:num w:numId="16">
    <w:abstractNumId w:val="47"/>
  </w:num>
  <w:num w:numId="17">
    <w:abstractNumId w:val="1"/>
  </w:num>
  <w:num w:numId="18">
    <w:abstractNumId w:val="38"/>
  </w:num>
  <w:num w:numId="19">
    <w:abstractNumId w:val="22"/>
  </w:num>
  <w:num w:numId="20">
    <w:abstractNumId w:val="25"/>
  </w:num>
  <w:num w:numId="21">
    <w:abstractNumId w:val="28"/>
  </w:num>
  <w:num w:numId="22">
    <w:abstractNumId w:val="29"/>
  </w:num>
  <w:num w:numId="23">
    <w:abstractNumId w:val="17"/>
  </w:num>
  <w:num w:numId="24">
    <w:abstractNumId w:val="41"/>
  </w:num>
  <w:num w:numId="25">
    <w:abstractNumId w:val="18"/>
  </w:num>
  <w:num w:numId="26">
    <w:abstractNumId w:val="33"/>
  </w:num>
  <w:num w:numId="27">
    <w:abstractNumId w:val="11"/>
  </w:num>
  <w:num w:numId="28">
    <w:abstractNumId w:val="4"/>
  </w:num>
  <w:num w:numId="29">
    <w:abstractNumId w:val="15"/>
  </w:num>
  <w:num w:numId="30">
    <w:abstractNumId w:val="31"/>
  </w:num>
  <w:num w:numId="31">
    <w:abstractNumId w:val="0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0"/>
  </w:num>
  <w:num w:numId="36">
    <w:abstractNumId w:val="26"/>
  </w:num>
  <w:num w:numId="37">
    <w:abstractNumId w:val="8"/>
  </w:num>
  <w:num w:numId="38">
    <w:abstractNumId w:val="6"/>
  </w:num>
  <w:num w:numId="39">
    <w:abstractNumId w:val="24"/>
  </w:num>
  <w:num w:numId="40">
    <w:abstractNumId w:val="43"/>
  </w:num>
  <w:num w:numId="41">
    <w:abstractNumId w:val="45"/>
  </w:num>
  <w:num w:numId="42">
    <w:abstractNumId w:val="42"/>
  </w:num>
  <w:num w:numId="43">
    <w:abstractNumId w:val="16"/>
  </w:num>
  <w:num w:numId="44">
    <w:abstractNumId w:val="40"/>
  </w:num>
  <w:num w:numId="45">
    <w:abstractNumId w:val="3"/>
  </w:num>
  <w:num w:numId="46">
    <w:abstractNumId w:val="12"/>
  </w:num>
  <w:num w:numId="47">
    <w:abstractNumId w:val="9"/>
  </w:num>
  <w:num w:numId="4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A23"/>
    <w:rsid w:val="00023A67"/>
    <w:rsid w:val="00023DC6"/>
    <w:rsid w:val="00025F04"/>
    <w:rsid w:val="00030613"/>
    <w:rsid w:val="00033B02"/>
    <w:rsid w:val="00046D32"/>
    <w:rsid w:val="00050F2D"/>
    <w:rsid w:val="00054B89"/>
    <w:rsid w:val="000551A3"/>
    <w:rsid w:val="00056EEC"/>
    <w:rsid w:val="000632AF"/>
    <w:rsid w:val="00064D15"/>
    <w:rsid w:val="00074E6A"/>
    <w:rsid w:val="00080DE0"/>
    <w:rsid w:val="00083AC2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350FD"/>
    <w:rsid w:val="00142C75"/>
    <w:rsid w:val="00147923"/>
    <w:rsid w:val="00153D83"/>
    <w:rsid w:val="001615CF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3AA4"/>
    <w:rsid w:val="001975FC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72A10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E1722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233D6"/>
    <w:rsid w:val="00324B54"/>
    <w:rsid w:val="00331AAB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4720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7CED"/>
    <w:rsid w:val="00426EAD"/>
    <w:rsid w:val="00427791"/>
    <w:rsid w:val="004311CA"/>
    <w:rsid w:val="00434DE1"/>
    <w:rsid w:val="00436AD2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3A5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B04AE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4C3F"/>
    <w:rsid w:val="005054C7"/>
    <w:rsid w:val="00507C99"/>
    <w:rsid w:val="00507F81"/>
    <w:rsid w:val="00512584"/>
    <w:rsid w:val="00513F66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2F1D"/>
    <w:rsid w:val="00563DC7"/>
    <w:rsid w:val="00564029"/>
    <w:rsid w:val="00564D7B"/>
    <w:rsid w:val="0056527D"/>
    <w:rsid w:val="00566943"/>
    <w:rsid w:val="0056786B"/>
    <w:rsid w:val="0057138C"/>
    <w:rsid w:val="0057280B"/>
    <w:rsid w:val="005803E5"/>
    <w:rsid w:val="00584E59"/>
    <w:rsid w:val="00584EDB"/>
    <w:rsid w:val="00585030"/>
    <w:rsid w:val="0058638F"/>
    <w:rsid w:val="0058723E"/>
    <w:rsid w:val="005914D0"/>
    <w:rsid w:val="00594821"/>
    <w:rsid w:val="00596357"/>
    <w:rsid w:val="005A0AD2"/>
    <w:rsid w:val="005A3598"/>
    <w:rsid w:val="005A3C1A"/>
    <w:rsid w:val="005B0164"/>
    <w:rsid w:val="005B1FCC"/>
    <w:rsid w:val="005B3CD7"/>
    <w:rsid w:val="005B5D46"/>
    <w:rsid w:val="005C131C"/>
    <w:rsid w:val="005C684E"/>
    <w:rsid w:val="005C6A24"/>
    <w:rsid w:val="005D2C72"/>
    <w:rsid w:val="005D567C"/>
    <w:rsid w:val="005E04CE"/>
    <w:rsid w:val="005E52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86194"/>
    <w:rsid w:val="0069274F"/>
    <w:rsid w:val="00692EDC"/>
    <w:rsid w:val="00695634"/>
    <w:rsid w:val="006A044D"/>
    <w:rsid w:val="006A2B04"/>
    <w:rsid w:val="006A41F2"/>
    <w:rsid w:val="006B563F"/>
    <w:rsid w:val="006D04D6"/>
    <w:rsid w:val="006D239A"/>
    <w:rsid w:val="006D27D6"/>
    <w:rsid w:val="006D65F5"/>
    <w:rsid w:val="006D660F"/>
    <w:rsid w:val="006D7411"/>
    <w:rsid w:val="006E017D"/>
    <w:rsid w:val="006E2245"/>
    <w:rsid w:val="006E55B4"/>
    <w:rsid w:val="006E7090"/>
    <w:rsid w:val="006E7E50"/>
    <w:rsid w:val="006F1FE9"/>
    <w:rsid w:val="006F41D3"/>
    <w:rsid w:val="00700984"/>
    <w:rsid w:val="00701563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509C8"/>
    <w:rsid w:val="007523F5"/>
    <w:rsid w:val="00763912"/>
    <w:rsid w:val="00764A61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A7AF5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62E"/>
    <w:rsid w:val="007E2D23"/>
    <w:rsid w:val="007E4E4F"/>
    <w:rsid w:val="007F04BF"/>
    <w:rsid w:val="007F177C"/>
    <w:rsid w:val="007F387B"/>
    <w:rsid w:val="007F4697"/>
    <w:rsid w:val="007F5F65"/>
    <w:rsid w:val="007F6F09"/>
    <w:rsid w:val="00801262"/>
    <w:rsid w:val="00801502"/>
    <w:rsid w:val="00804B93"/>
    <w:rsid w:val="008063E1"/>
    <w:rsid w:val="008068A2"/>
    <w:rsid w:val="008105A0"/>
    <w:rsid w:val="0081095D"/>
    <w:rsid w:val="008109DD"/>
    <w:rsid w:val="00813243"/>
    <w:rsid w:val="0081680A"/>
    <w:rsid w:val="00817E44"/>
    <w:rsid w:val="008334A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44DC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4750"/>
    <w:rsid w:val="00895282"/>
    <w:rsid w:val="00897083"/>
    <w:rsid w:val="008A0EBF"/>
    <w:rsid w:val="008B02F6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3D76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312"/>
    <w:rsid w:val="0093164E"/>
    <w:rsid w:val="00933D62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43C6"/>
    <w:rsid w:val="0098533E"/>
    <w:rsid w:val="0098537D"/>
    <w:rsid w:val="00985774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215"/>
    <w:rsid w:val="00A06D89"/>
    <w:rsid w:val="00A22017"/>
    <w:rsid w:val="00A2226E"/>
    <w:rsid w:val="00A256B0"/>
    <w:rsid w:val="00A25B07"/>
    <w:rsid w:val="00A346BE"/>
    <w:rsid w:val="00A35790"/>
    <w:rsid w:val="00A3653A"/>
    <w:rsid w:val="00A44452"/>
    <w:rsid w:val="00A45A89"/>
    <w:rsid w:val="00A47F12"/>
    <w:rsid w:val="00A63F8B"/>
    <w:rsid w:val="00A66DE2"/>
    <w:rsid w:val="00A70227"/>
    <w:rsid w:val="00A70726"/>
    <w:rsid w:val="00A76ADC"/>
    <w:rsid w:val="00A83CD7"/>
    <w:rsid w:val="00A90333"/>
    <w:rsid w:val="00A904EF"/>
    <w:rsid w:val="00A92464"/>
    <w:rsid w:val="00AA17C6"/>
    <w:rsid w:val="00AA3772"/>
    <w:rsid w:val="00AA66E6"/>
    <w:rsid w:val="00AB106E"/>
    <w:rsid w:val="00AB1613"/>
    <w:rsid w:val="00AB16C0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1AC0"/>
    <w:rsid w:val="00AD3214"/>
    <w:rsid w:val="00AD3697"/>
    <w:rsid w:val="00AD36A9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5AD1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084F"/>
    <w:rsid w:val="00BA1F40"/>
    <w:rsid w:val="00BA4820"/>
    <w:rsid w:val="00BB05FA"/>
    <w:rsid w:val="00BB29BD"/>
    <w:rsid w:val="00BB40F0"/>
    <w:rsid w:val="00BB5B10"/>
    <w:rsid w:val="00BB6934"/>
    <w:rsid w:val="00BC05EA"/>
    <w:rsid w:val="00BC3FC3"/>
    <w:rsid w:val="00BC48E9"/>
    <w:rsid w:val="00BC56D6"/>
    <w:rsid w:val="00BC58CE"/>
    <w:rsid w:val="00BC7AF5"/>
    <w:rsid w:val="00BD0150"/>
    <w:rsid w:val="00BD3D60"/>
    <w:rsid w:val="00BE0B58"/>
    <w:rsid w:val="00BE20B7"/>
    <w:rsid w:val="00BE5056"/>
    <w:rsid w:val="00BE560B"/>
    <w:rsid w:val="00BF15F9"/>
    <w:rsid w:val="00BF1775"/>
    <w:rsid w:val="00BF190F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55A5"/>
    <w:rsid w:val="00C43B64"/>
    <w:rsid w:val="00C51378"/>
    <w:rsid w:val="00C52D9A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0C63"/>
    <w:rsid w:val="00C92814"/>
    <w:rsid w:val="00C92826"/>
    <w:rsid w:val="00C92FDC"/>
    <w:rsid w:val="00C97844"/>
    <w:rsid w:val="00CA1E85"/>
    <w:rsid w:val="00CA2771"/>
    <w:rsid w:val="00CA2FD0"/>
    <w:rsid w:val="00CB2106"/>
    <w:rsid w:val="00CB23B4"/>
    <w:rsid w:val="00CB31F6"/>
    <w:rsid w:val="00CB626D"/>
    <w:rsid w:val="00CD3802"/>
    <w:rsid w:val="00CD390F"/>
    <w:rsid w:val="00CD5181"/>
    <w:rsid w:val="00CD7485"/>
    <w:rsid w:val="00CE2360"/>
    <w:rsid w:val="00CE236C"/>
    <w:rsid w:val="00CE4C78"/>
    <w:rsid w:val="00CE51BB"/>
    <w:rsid w:val="00CE758C"/>
    <w:rsid w:val="00CF0047"/>
    <w:rsid w:val="00CF0AD6"/>
    <w:rsid w:val="00CF0DE1"/>
    <w:rsid w:val="00CF180F"/>
    <w:rsid w:val="00CF1D22"/>
    <w:rsid w:val="00CF3BF3"/>
    <w:rsid w:val="00D002F8"/>
    <w:rsid w:val="00D01DB4"/>
    <w:rsid w:val="00D04685"/>
    <w:rsid w:val="00D172AF"/>
    <w:rsid w:val="00D203D3"/>
    <w:rsid w:val="00D2251F"/>
    <w:rsid w:val="00D22895"/>
    <w:rsid w:val="00D24E49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3B0A"/>
    <w:rsid w:val="00D54AFA"/>
    <w:rsid w:val="00D54B60"/>
    <w:rsid w:val="00D601AC"/>
    <w:rsid w:val="00D612C9"/>
    <w:rsid w:val="00D62A74"/>
    <w:rsid w:val="00D73957"/>
    <w:rsid w:val="00D7582C"/>
    <w:rsid w:val="00D76629"/>
    <w:rsid w:val="00D8155E"/>
    <w:rsid w:val="00D83687"/>
    <w:rsid w:val="00D8395C"/>
    <w:rsid w:val="00D84717"/>
    <w:rsid w:val="00D847BC"/>
    <w:rsid w:val="00D85412"/>
    <w:rsid w:val="00D85AA2"/>
    <w:rsid w:val="00D910AA"/>
    <w:rsid w:val="00D91399"/>
    <w:rsid w:val="00D93D8E"/>
    <w:rsid w:val="00D95D22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1C2D"/>
    <w:rsid w:val="00EC36F5"/>
    <w:rsid w:val="00EC5A4D"/>
    <w:rsid w:val="00ED0DEA"/>
    <w:rsid w:val="00ED1D99"/>
    <w:rsid w:val="00ED28D3"/>
    <w:rsid w:val="00ED3A4B"/>
    <w:rsid w:val="00ED5ACD"/>
    <w:rsid w:val="00ED73C4"/>
    <w:rsid w:val="00ED7EB3"/>
    <w:rsid w:val="00EE3A31"/>
    <w:rsid w:val="00EF10D9"/>
    <w:rsid w:val="00EF453B"/>
    <w:rsid w:val="00F0452C"/>
    <w:rsid w:val="00F07BE3"/>
    <w:rsid w:val="00F07EA2"/>
    <w:rsid w:val="00F12B7C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a0"/>
    <w:rsid w:val="00AA17C6"/>
  </w:style>
  <w:style w:type="table" w:customStyle="1" w:styleId="TableGrid1">
    <w:name w:val="Table Grid1"/>
    <w:basedOn w:val="a1"/>
    <w:next w:val="af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331AAB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A56E-3218-4B72-BFCD-FAC22A2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e.js_Directives and Data Rendering Lab</vt:lpstr>
      <vt:lpstr>Software Technologies - Java Basics Exercises</vt:lpstr>
    </vt:vector>
  </TitlesOfParts>
  <Company>Software Universit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_Directives and Data Rendering Lab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Windows User</cp:lastModifiedBy>
  <cp:revision>22</cp:revision>
  <cp:lastPrinted>2018-10-23T09:15:00Z</cp:lastPrinted>
  <dcterms:created xsi:type="dcterms:W3CDTF">2018-12-06T11:00:00Z</dcterms:created>
  <dcterms:modified xsi:type="dcterms:W3CDTF">2018-12-07T15:40:00Z</dcterms:modified>
  <cp:category>programming, education, software engineering, software development</cp:category>
</cp:coreProperties>
</file>